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1" w:type="dxa"/>
        <w:jc w:val="center"/>
        <w:tblLook w:val="01E0" w:firstRow="1" w:lastRow="1" w:firstColumn="1" w:lastColumn="1" w:noHBand="0" w:noVBand="0"/>
      </w:tblPr>
      <w:tblGrid>
        <w:gridCol w:w="5353"/>
        <w:gridCol w:w="5438"/>
      </w:tblGrid>
      <w:tr w:rsidR="00F87720" w14:paraId="35DC80D1" w14:textId="77777777" w:rsidTr="004D69C6">
        <w:trPr>
          <w:trHeight w:val="1161"/>
          <w:jc w:val="center"/>
        </w:trPr>
        <w:tc>
          <w:tcPr>
            <w:tcW w:w="5353" w:type="dxa"/>
          </w:tcPr>
          <w:p w14:paraId="25915207" w14:textId="77777777" w:rsidR="00F87720" w:rsidRPr="003302FE" w:rsidRDefault="003302FE" w:rsidP="00F87720">
            <w:pPr>
              <w:jc w:val="center"/>
              <w:rPr>
                <w:sz w:val="26"/>
                <w:szCs w:val="26"/>
              </w:rPr>
            </w:pPr>
            <w:r w:rsidRPr="003302FE">
              <w:rPr>
                <w:sz w:val="26"/>
                <w:szCs w:val="26"/>
              </w:rPr>
              <w:t xml:space="preserve">TRƯỜNG ĐẠI HỌC </w:t>
            </w:r>
            <w:r w:rsidR="004D69C6">
              <w:rPr>
                <w:sz w:val="26"/>
                <w:szCs w:val="26"/>
              </w:rPr>
              <w:t>THÔNG TIN LIÊN LẠC</w:t>
            </w:r>
          </w:p>
          <w:p w14:paraId="530493FC" w14:textId="77777777" w:rsidR="00F87720" w:rsidRPr="00F87720" w:rsidRDefault="008A6AB0" w:rsidP="00BB24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332FC7F" wp14:editId="460D739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95579</wp:posOffset>
                      </wp:positionV>
                      <wp:extent cx="117284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72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526E7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9pt,15.4pt" to="161.25pt,15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">
                      <o:lock v:ext="edit" shapetype="f"/>
                    </v:line>
                  </w:pict>
                </mc:Fallback>
              </mc:AlternateContent>
            </w:r>
            <w:r w:rsidR="004D69C6">
              <w:rPr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438" w:type="dxa"/>
          </w:tcPr>
          <w:p w14:paraId="71AE0249" w14:textId="77777777" w:rsidR="00F87720" w:rsidRDefault="00F87720" w:rsidP="00F87720">
            <w:pPr>
              <w:jc w:val="center"/>
              <w:rPr>
                <w:b/>
                <w:spacing w:val="-12"/>
                <w:sz w:val="26"/>
                <w:szCs w:val="26"/>
              </w:rPr>
            </w:pPr>
            <w:r>
              <w:rPr>
                <w:b/>
                <w:spacing w:val="-12"/>
                <w:sz w:val="26"/>
                <w:szCs w:val="26"/>
              </w:rPr>
              <w:t>CỘNG HÒA XÃ HỘI CHỦ NGHĨA VIỆT NAM</w:t>
            </w:r>
          </w:p>
          <w:p w14:paraId="3B9A9F42" w14:textId="77777777" w:rsidR="00F87720" w:rsidRPr="00626039" w:rsidRDefault="008A6AB0" w:rsidP="0062603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D1877CC" wp14:editId="7EB87DF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14629</wp:posOffset>
                      </wp:positionV>
                      <wp:extent cx="1485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AEAA15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5pt,16.9pt" to="187.95pt,16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">
                      <o:lock v:ext="edit" shapetype="f"/>
                    </v:line>
                  </w:pict>
                </mc:Fallback>
              </mc:AlternateContent>
            </w:r>
            <w:r w:rsidR="00F87720">
              <w:rPr>
                <w:b/>
                <w:sz w:val="26"/>
              </w:rPr>
              <w:t>Độc lập - Tự do - Hạnh phúc</w:t>
            </w:r>
          </w:p>
        </w:tc>
      </w:tr>
    </w:tbl>
    <w:p w14:paraId="6746A398" w14:textId="77777777" w:rsidR="00626039" w:rsidRDefault="00F87720" w:rsidP="004D69C6">
      <w:pPr>
        <w:jc w:val="center"/>
        <w:rPr>
          <w:b/>
          <w:sz w:val="28"/>
          <w:szCs w:val="28"/>
        </w:rPr>
      </w:pPr>
      <w:r w:rsidRPr="00DB4C0F">
        <w:rPr>
          <w:b/>
          <w:sz w:val="28"/>
          <w:szCs w:val="28"/>
        </w:rPr>
        <w:t>BÁO CÁO</w:t>
      </w:r>
    </w:p>
    <w:p w14:paraId="1BFEFDF9" w14:textId="77777777" w:rsidR="005408BD" w:rsidRDefault="00F87720" w:rsidP="004D69C6">
      <w:pPr>
        <w:jc w:val="center"/>
        <w:rPr>
          <w:b/>
          <w:sz w:val="26"/>
          <w:szCs w:val="26"/>
        </w:rPr>
      </w:pPr>
      <w:r w:rsidRPr="00DB4C0F">
        <w:rPr>
          <w:b/>
          <w:sz w:val="28"/>
          <w:szCs w:val="28"/>
        </w:rPr>
        <w:t xml:space="preserve"> </w:t>
      </w:r>
      <w:r w:rsidRPr="00F8677D">
        <w:rPr>
          <w:b/>
          <w:sz w:val="26"/>
          <w:szCs w:val="26"/>
        </w:rPr>
        <w:t>TIẾN ĐỘ</w:t>
      </w:r>
      <w:r w:rsidR="00E5202A" w:rsidRPr="00F8677D">
        <w:rPr>
          <w:b/>
          <w:sz w:val="26"/>
          <w:szCs w:val="26"/>
        </w:rPr>
        <w:t xml:space="preserve"> </w:t>
      </w:r>
      <w:r w:rsidR="00626039" w:rsidRPr="00F8677D">
        <w:rPr>
          <w:b/>
          <w:sz w:val="26"/>
          <w:szCs w:val="26"/>
        </w:rPr>
        <w:t>VÀ KẾT QUẢ THỰC HIỆN</w:t>
      </w:r>
      <w:r w:rsidR="00E5202A" w:rsidRPr="00F8677D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 xml:space="preserve">KHÓA LUẬN LẦN </w:t>
      </w:r>
      <w:r w:rsidR="00802437">
        <w:rPr>
          <w:b/>
          <w:sz w:val="26"/>
          <w:szCs w:val="26"/>
        </w:rPr>
        <w:t>2</w:t>
      </w:r>
    </w:p>
    <w:p w14:paraId="206207AF" w14:textId="4415CF30" w:rsidR="004D69C6" w:rsidRPr="004D69C6" w:rsidRDefault="004D69C6" w:rsidP="004D69C6">
      <w:pPr>
        <w:jc w:val="center"/>
        <w:rPr>
          <w:i/>
          <w:sz w:val="26"/>
          <w:szCs w:val="26"/>
        </w:rPr>
      </w:pPr>
      <w:r w:rsidRPr="004D69C6">
        <w:rPr>
          <w:i/>
          <w:sz w:val="26"/>
          <w:szCs w:val="26"/>
        </w:rPr>
        <w:t>(Ngày</w:t>
      </w:r>
      <w:r w:rsidR="00541D53">
        <w:rPr>
          <w:i/>
          <w:sz w:val="26"/>
          <w:szCs w:val="26"/>
        </w:rPr>
        <w:t xml:space="preserve"> 27</w:t>
      </w:r>
      <w:r w:rsidRPr="004D69C6">
        <w:rPr>
          <w:i/>
          <w:sz w:val="26"/>
          <w:szCs w:val="26"/>
        </w:rPr>
        <w:t xml:space="preserve"> tháng </w:t>
      </w:r>
      <w:r w:rsidR="00541D53">
        <w:rPr>
          <w:i/>
          <w:sz w:val="26"/>
          <w:szCs w:val="26"/>
        </w:rPr>
        <w:t>04</w:t>
      </w:r>
      <w:r w:rsidRPr="004D69C6">
        <w:rPr>
          <w:i/>
          <w:sz w:val="26"/>
          <w:szCs w:val="26"/>
        </w:rPr>
        <w:t xml:space="preserve"> năm 20</w:t>
      </w:r>
      <w:r w:rsidR="00FB0FB9">
        <w:rPr>
          <w:i/>
          <w:sz w:val="26"/>
          <w:szCs w:val="26"/>
        </w:rPr>
        <w:t>2</w:t>
      </w:r>
      <w:r w:rsidR="0006430C">
        <w:rPr>
          <w:i/>
          <w:sz w:val="26"/>
          <w:szCs w:val="26"/>
        </w:rPr>
        <w:t>1</w:t>
      </w:r>
      <w:r w:rsidRPr="004D69C6">
        <w:rPr>
          <w:i/>
          <w:sz w:val="26"/>
          <w:szCs w:val="26"/>
        </w:rPr>
        <w:t>)</w:t>
      </w:r>
    </w:p>
    <w:p w14:paraId="6BCD9053" w14:textId="77777777" w:rsidR="001F7BE2" w:rsidRDefault="001F7BE2" w:rsidP="00F87720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4826B27E" w14:textId="1FF0109F"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ọ và tên </w:t>
      </w:r>
      <w:r w:rsidR="004D69C6">
        <w:rPr>
          <w:sz w:val="26"/>
          <w:szCs w:val="26"/>
        </w:rPr>
        <w:t>sinh</w:t>
      </w:r>
      <w:r>
        <w:rPr>
          <w:sz w:val="26"/>
          <w:szCs w:val="26"/>
        </w:rPr>
        <w:t xml:space="preserve"> viên:</w:t>
      </w:r>
      <w:r w:rsidR="00541D53">
        <w:rPr>
          <w:sz w:val="26"/>
          <w:szCs w:val="26"/>
        </w:rPr>
        <w:t xml:space="preserve"> Hoàng Phước An</w:t>
      </w:r>
    </w:p>
    <w:p w14:paraId="0F9A6CCF" w14:textId="13E32F62" w:rsidR="00F87720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hóa học</w:t>
      </w:r>
      <w:r w:rsidR="00DB4C0F">
        <w:rPr>
          <w:sz w:val="26"/>
          <w:szCs w:val="26"/>
        </w:rPr>
        <w:t>:</w:t>
      </w:r>
      <w:r w:rsidR="00541D53">
        <w:rPr>
          <w:sz w:val="26"/>
          <w:szCs w:val="26"/>
        </w:rPr>
        <w:t xml:space="preserve"> 2017-2021</w:t>
      </w:r>
      <w:r w:rsidR="00F87720" w:rsidRPr="00F87720">
        <w:rPr>
          <w:sz w:val="26"/>
          <w:szCs w:val="26"/>
        </w:rPr>
        <w:t>…</w:t>
      </w:r>
      <w:r w:rsidR="00626039">
        <w:rPr>
          <w:sz w:val="26"/>
          <w:szCs w:val="26"/>
        </w:rPr>
        <w:t>…………………………………</w:t>
      </w:r>
    </w:p>
    <w:p w14:paraId="324CFD4B" w14:textId="77777777" w:rsidR="00F87720" w:rsidRPr="00F87720" w:rsidRDefault="001F7BE2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E5202A">
        <w:rPr>
          <w:sz w:val="26"/>
          <w:szCs w:val="26"/>
        </w:rPr>
        <w:t>heo Quyết định số…….ngày….tháng</w:t>
      </w:r>
      <w:r w:rsidR="00626039">
        <w:rPr>
          <w:sz w:val="26"/>
          <w:szCs w:val="26"/>
        </w:rPr>
        <w:t>….năm</w:t>
      </w:r>
      <w:r w:rsidR="004D69C6">
        <w:rPr>
          <w:sz w:val="26"/>
          <w:szCs w:val="26"/>
        </w:rPr>
        <w:t xml:space="preserve"> 2018 </w:t>
      </w:r>
      <w:r w:rsidR="00626039">
        <w:rPr>
          <w:sz w:val="26"/>
          <w:szCs w:val="26"/>
        </w:rPr>
        <w:t xml:space="preserve">của </w:t>
      </w:r>
      <w:r w:rsidR="00BB24EC">
        <w:rPr>
          <w:sz w:val="26"/>
          <w:szCs w:val="26"/>
        </w:rPr>
        <w:t xml:space="preserve">Hiệu trưởng Trường Đại học </w:t>
      </w:r>
      <w:r w:rsidR="004D69C6">
        <w:rPr>
          <w:sz w:val="26"/>
          <w:szCs w:val="26"/>
        </w:rPr>
        <w:t>Thông tin Liên lạc</w:t>
      </w:r>
      <w:r w:rsidR="00B54738">
        <w:rPr>
          <w:sz w:val="26"/>
          <w:szCs w:val="26"/>
        </w:rPr>
        <w:t xml:space="preserve">, </w:t>
      </w:r>
      <w:r w:rsidR="004D69C6">
        <w:rPr>
          <w:sz w:val="26"/>
          <w:szCs w:val="26"/>
        </w:rPr>
        <w:t>sinh</w:t>
      </w:r>
      <w:r w:rsidR="00B54738">
        <w:rPr>
          <w:sz w:val="26"/>
          <w:szCs w:val="26"/>
        </w:rPr>
        <w:t xml:space="preserve"> viên thực hiện </w:t>
      </w:r>
      <w:r w:rsidR="004D69C6">
        <w:rPr>
          <w:sz w:val="26"/>
          <w:szCs w:val="26"/>
        </w:rPr>
        <w:t>khóa luận</w:t>
      </w:r>
      <w:r w:rsidR="00B54738">
        <w:rPr>
          <w:sz w:val="26"/>
          <w:szCs w:val="26"/>
        </w:rPr>
        <w:t xml:space="preserve"> với tên </w:t>
      </w:r>
      <w:r w:rsidR="007559AC">
        <w:rPr>
          <w:sz w:val="26"/>
          <w:szCs w:val="26"/>
        </w:rPr>
        <w:t>đề tài:</w:t>
      </w:r>
    </w:p>
    <w:p w14:paraId="4E9DF3A5" w14:textId="3EB55C73" w:rsidR="00F87720" w:rsidRDefault="00F25F20" w:rsidP="00F87720">
      <w:pPr>
        <w:spacing w:line="276" w:lineRule="auto"/>
        <w:jc w:val="both"/>
        <w:rPr>
          <w:sz w:val="26"/>
          <w:szCs w:val="26"/>
        </w:rPr>
      </w:pPr>
      <w:r w:rsidRPr="00F25F20">
        <w:rPr>
          <w:sz w:val="26"/>
          <w:szCs w:val="26"/>
        </w:rPr>
        <w:t>Nghiên cứu công nghệ React Native ứng dụng xây dựng Website quản lý hồ sơ, công văn</w:t>
      </w:r>
    </w:p>
    <w:p w14:paraId="1C98F322" w14:textId="77777777" w:rsidR="00E5202A" w:rsidRPr="00F87720" w:rsidRDefault="00E5202A" w:rsidP="00F8772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14:paraId="32B4324C" w14:textId="37D1466C" w:rsidR="00626039" w:rsidRPr="00F87720" w:rsidRDefault="00626039" w:rsidP="00626039">
      <w:pPr>
        <w:spacing w:line="276" w:lineRule="auto"/>
        <w:jc w:val="both"/>
        <w:rPr>
          <w:sz w:val="26"/>
          <w:szCs w:val="26"/>
        </w:rPr>
      </w:pPr>
      <w:r w:rsidRPr="00F87720">
        <w:rPr>
          <w:sz w:val="26"/>
          <w:szCs w:val="26"/>
        </w:rPr>
        <w:t>Người hướng dẫn khoa học:</w:t>
      </w:r>
      <w:r w:rsidR="00541D53">
        <w:rPr>
          <w:sz w:val="26"/>
          <w:szCs w:val="26"/>
        </w:rPr>
        <w:t xml:space="preserve"> Vũ Văn Cảnh</w:t>
      </w:r>
    </w:p>
    <w:p w14:paraId="45FA6A5F" w14:textId="77777777" w:rsidR="0091748C" w:rsidRPr="00BB24EC" w:rsidRDefault="0091748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áo cáo tiến độ và kết quả thực hiện </w:t>
      </w:r>
      <w:r w:rsidR="004D69C6">
        <w:rPr>
          <w:b/>
          <w:sz w:val="26"/>
          <w:szCs w:val="26"/>
        </w:rPr>
        <w:t>khóa luận</w:t>
      </w:r>
      <w:r>
        <w:rPr>
          <w:b/>
          <w:sz w:val="26"/>
          <w:szCs w:val="26"/>
        </w:rPr>
        <w:t xml:space="preserve"> như sau</w:t>
      </w:r>
      <w:r w:rsidR="00F87720" w:rsidRPr="00DB4C0F">
        <w:rPr>
          <w:b/>
          <w:sz w:val="26"/>
          <w:szCs w:val="26"/>
        </w:rPr>
        <w:t>:</w:t>
      </w:r>
    </w:p>
    <w:p w14:paraId="32CF9368" w14:textId="77777777" w:rsidR="00F87720" w:rsidRPr="0091748C" w:rsidRDefault="00BB24EC" w:rsidP="0091748C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1748C" w:rsidRPr="0091748C">
        <w:rPr>
          <w:b/>
          <w:sz w:val="26"/>
          <w:szCs w:val="26"/>
        </w:rPr>
        <w:t>. Kết quả thực hiện</w:t>
      </w:r>
      <w:r w:rsidR="00F87720" w:rsidRPr="0091748C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91748C">
        <w:rPr>
          <w:b/>
          <w:sz w:val="26"/>
          <w:szCs w:val="26"/>
        </w:rPr>
        <w:t>:</w:t>
      </w:r>
    </w:p>
    <w:p w14:paraId="6056CEE7" w14:textId="77777777" w:rsidR="004D69C6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chỉnh của đề cương chi tiết:</w:t>
      </w:r>
    </w:p>
    <w:p w14:paraId="7D4C50C0" w14:textId="5FC6D79E" w:rsidR="004D69C6" w:rsidRDefault="00541D53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Đã hoàn thành</w:t>
      </w:r>
    </w:p>
    <w:p w14:paraId="73C2D7F9" w14:textId="77777777" w:rsidR="00F87720" w:rsidRDefault="004D69C6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Khảo sát và thu thập tài liệu liên quan đến nghiên cứu đề tài:</w:t>
      </w:r>
    </w:p>
    <w:p w14:paraId="14E45FF9" w14:textId="501A5780" w:rsidR="004D69C6" w:rsidRPr="00F87720" w:rsidRDefault="00541D53" w:rsidP="004D69C6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Đã hoàn thành khảo sát và thu thập tài liệu</w:t>
      </w:r>
    </w:p>
    <w:p w14:paraId="18429852" w14:textId="1D9B9747" w:rsidR="00DD26D8" w:rsidRDefault="004D69C6" w:rsidP="00E81BA3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Mức độ hoàn thành các nội dung, nhiệm vụ theo đề cương đã xác định (</w:t>
      </w:r>
      <w:r w:rsidRPr="004D69C6">
        <w:rPr>
          <w:i/>
          <w:sz w:val="26"/>
          <w:szCs w:val="26"/>
        </w:rPr>
        <w:t>cụ thể các nhiệm vụ đã thực hiện, đang thực hiện,</w:t>
      </w:r>
      <w:r>
        <w:rPr>
          <w:sz w:val="26"/>
          <w:szCs w:val="26"/>
        </w:rPr>
        <w:t>……):</w:t>
      </w:r>
    </w:p>
    <w:p w14:paraId="75074719" w14:textId="6CA8829C" w:rsidR="00541D53" w:rsidRDefault="00541D53" w:rsidP="00541D53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+ Chương 1: 100%</w:t>
      </w:r>
    </w:p>
    <w:p w14:paraId="17A786B9" w14:textId="51EA9714" w:rsidR="00541D53" w:rsidRDefault="00541D53" w:rsidP="00541D53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+ Chương 2: 80%</w:t>
      </w:r>
    </w:p>
    <w:p w14:paraId="2FB2C591" w14:textId="03E4DF01" w:rsidR="00541D53" w:rsidRDefault="00541D53" w:rsidP="00541D53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+ Chương 3: 30%</w:t>
      </w:r>
    </w:p>
    <w:p w14:paraId="7E4BE2AE" w14:textId="55B8B719" w:rsidR="00541D53" w:rsidRDefault="00541D53" w:rsidP="00541D53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+ Chương 4: 25%</w:t>
      </w:r>
    </w:p>
    <w:p w14:paraId="46CFE829" w14:textId="77777777" w:rsidR="00F87720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DD26D8" w:rsidRPr="00DD26D8">
        <w:rPr>
          <w:b/>
          <w:sz w:val="26"/>
          <w:szCs w:val="26"/>
        </w:rPr>
        <w:t xml:space="preserve">. </w:t>
      </w:r>
      <w:r w:rsidR="00F87720" w:rsidRPr="00DD26D8">
        <w:rPr>
          <w:b/>
          <w:sz w:val="26"/>
          <w:szCs w:val="26"/>
        </w:rPr>
        <w:t>Đánh g</w:t>
      </w:r>
      <w:r w:rsidR="00553EA5" w:rsidRPr="00DD26D8">
        <w:rPr>
          <w:b/>
          <w:sz w:val="26"/>
          <w:szCs w:val="26"/>
        </w:rPr>
        <w:t>iá chu</w:t>
      </w:r>
      <w:r w:rsidR="00DD26D8" w:rsidRPr="00DD26D8">
        <w:rPr>
          <w:b/>
          <w:sz w:val="26"/>
          <w:szCs w:val="26"/>
        </w:rPr>
        <w:t>ng về tình trạng và tiến độ thực hiện</w:t>
      </w:r>
      <w:r w:rsidR="00553EA5" w:rsidRPr="00DD26D8">
        <w:rPr>
          <w:b/>
          <w:sz w:val="26"/>
          <w:szCs w:val="26"/>
        </w:rPr>
        <w:t xml:space="preserve"> </w:t>
      </w:r>
      <w:r w:rsidR="004D69C6">
        <w:rPr>
          <w:b/>
          <w:sz w:val="26"/>
          <w:szCs w:val="26"/>
        </w:rPr>
        <w:t>khóa luận</w:t>
      </w:r>
      <w:r w:rsidR="00553EA5" w:rsidRPr="00DD26D8">
        <w:rPr>
          <w:b/>
          <w:sz w:val="26"/>
          <w:szCs w:val="26"/>
        </w:rPr>
        <w:t>:</w:t>
      </w:r>
    </w:p>
    <w:p w14:paraId="310A4550" w14:textId="4237A222" w:rsidR="00DD26D8" w:rsidRDefault="00D47A6B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Đ</w:t>
      </w:r>
      <w:r w:rsidR="00BB24EC">
        <w:rPr>
          <w:sz w:val="26"/>
          <w:szCs w:val="26"/>
        </w:rPr>
        <w:t>ã hoàn thàn</w:t>
      </w:r>
      <w:r w:rsidR="00541D53">
        <w:rPr>
          <w:sz w:val="26"/>
          <w:szCs w:val="26"/>
        </w:rPr>
        <w:t>h 50</w:t>
      </w:r>
      <w:r w:rsidR="00BB24EC">
        <w:rPr>
          <w:sz w:val="26"/>
          <w:szCs w:val="26"/>
        </w:rPr>
        <w:t xml:space="preserve">% </w:t>
      </w:r>
      <w:r w:rsidR="004D69C6">
        <w:rPr>
          <w:sz w:val="26"/>
          <w:szCs w:val="26"/>
        </w:rPr>
        <w:t>khóa luận</w:t>
      </w:r>
    </w:p>
    <w:p w14:paraId="7211CE6C" w14:textId="77777777" w:rsidR="00F87720" w:rsidRPr="00DD26D8" w:rsidRDefault="00BB24EC" w:rsidP="00DD26D8">
      <w:pPr>
        <w:pStyle w:val="ListParagraph"/>
        <w:tabs>
          <w:tab w:val="left" w:pos="270"/>
        </w:tabs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DD26D8" w:rsidRPr="00DD26D8">
        <w:rPr>
          <w:b/>
          <w:sz w:val="26"/>
          <w:szCs w:val="26"/>
        </w:rPr>
        <w:t xml:space="preserve">. </w:t>
      </w:r>
      <w:r w:rsidR="00DD26D8">
        <w:rPr>
          <w:b/>
          <w:sz w:val="26"/>
          <w:szCs w:val="26"/>
        </w:rPr>
        <w:t>Đăng ký</w:t>
      </w:r>
      <w:r w:rsidR="00F87720" w:rsidRPr="00DD26D8">
        <w:rPr>
          <w:b/>
          <w:sz w:val="26"/>
          <w:szCs w:val="26"/>
        </w:rPr>
        <w:t xml:space="preserve"> bảo vệ </w:t>
      </w:r>
      <w:r w:rsidR="004D69C6">
        <w:rPr>
          <w:b/>
          <w:sz w:val="26"/>
          <w:szCs w:val="26"/>
        </w:rPr>
        <w:t>khóa luận</w:t>
      </w:r>
      <w:r w:rsidR="00DD26D8">
        <w:rPr>
          <w:b/>
          <w:sz w:val="26"/>
          <w:szCs w:val="26"/>
        </w:rPr>
        <w:t>:</w:t>
      </w:r>
    </w:p>
    <w:p w14:paraId="30290690" w14:textId="77777777" w:rsidR="00F87720" w:rsidRDefault="00553EA5" w:rsidP="00DB4C0F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úng </w:t>
      </w:r>
      <w:r w:rsidR="00DD26D8">
        <w:rPr>
          <w:sz w:val="26"/>
          <w:szCs w:val="26"/>
        </w:rPr>
        <w:t xml:space="preserve">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>:</w:t>
      </w:r>
      <w:r w:rsidR="00DD26D8">
        <w:rPr>
          <w:sz w:val="26"/>
          <w:szCs w:val="26"/>
        </w:rPr>
        <w:t xml:space="preserve">      </w:t>
      </w:r>
      <w:r w:rsidR="00F87720" w:rsidRPr="00F87720">
        <w:rPr>
          <w:sz w:val="26"/>
          <w:szCs w:val="26"/>
        </w:rPr>
        <w:sym w:font="Wingdings 2" w:char="F030"/>
      </w:r>
    </w:p>
    <w:p w14:paraId="30ED8992" w14:textId="77777777" w:rsidR="00DD26D8" w:rsidRDefault="00DD26D8" w:rsidP="00DD26D8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ông đúng kế hoạch của </w:t>
      </w:r>
      <w:r w:rsidR="003302FE">
        <w:rPr>
          <w:sz w:val="26"/>
          <w:szCs w:val="26"/>
        </w:rPr>
        <w:t>Trường</w:t>
      </w:r>
      <w:r>
        <w:rPr>
          <w:sz w:val="26"/>
          <w:szCs w:val="26"/>
        </w:rPr>
        <w:t xml:space="preserve">:      </w:t>
      </w:r>
      <w:r w:rsidRPr="00F87720">
        <w:rPr>
          <w:sz w:val="26"/>
          <w:szCs w:val="26"/>
        </w:rPr>
        <w:sym w:font="Wingdings 2" w:char="F030"/>
      </w:r>
    </w:p>
    <w:p w14:paraId="23C375EA" w14:textId="77777777" w:rsidR="000303FF" w:rsidRPr="003302FE" w:rsidRDefault="000303FF" w:rsidP="00B62F7E">
      <w:pPr>
        <w:pStyle w:val="ListParagraph"/>
        <w:tabs>
          <w:tab w:val="left" w:pos="270"/>
        </w:tabs>
        <w:spacing w:line="276" w:lineRule="auto"/>
        <w:ind w:left="0"/>
        <w:jc w:val="both"/>
        <w:rPr>
          <w:sz w:val="26"/>
          <w:szCs w:val="26"/>
        </w:rPr>
      </w:pPr>
    </w:p>
    <w:p w14:paraId="1C8F5D9D" w14:textId="77777777" w:rsidR="00F87720" w:rsidRDefault="004D69C6" w:rsidP="00F8772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D69C6">
        <w:rPr>
          <w:b/>
          <w:sz w:val="26"/>
          <w:szCs w:val="26"/>
        </w:rPr>
        <w:t>. Kiến nghị-đề nghị</w:t>
      </w:r>
      <w:r w:rsidR="00B62F7E">
        <w:rPr>
          <w:b/>
          <w:sz w:val="26"/>
          <w:szCs w:val="26"/>
        </w:rPr>
        <w:t>:</w:t>
      </w:r>
    </w:p>
    <w:p w14:paraId="43070E13" w14:textId="77777777" w:rsidR="00B62F7E" w:rsidRPr="004D69C6" w:rsidRDefault="00B62F7E" w:rsidP="00F87720">
      <w:pPr>
        <w:spacing w:line="276" w:lineRule="auto"/>
        <w:jc w:val="both"/>
        <w:rPr>
          <w:b/>
          <w:sz w:val="26"/>
          <w:szCs w:val="26"/>
        </w:rPr>
      </w:pPr>
    </w:p>
    <w:p w14:paraId="00B3D808" w14:textId="47A2CADA" w:rsidR="00F87720" w:rsidRDefault="004D69C6" w:rsidP="00DB4C0F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Khánh Hòa</w:t>
      </w:r>
      <w:r w:rsidR="00F87720" w:rsidRPr="00DB4C0F">
        <w:rPr>
          <w:i/>
          <w:sz w:val="26"/>
          <w:szCs w:val="26"/>
        </w:rPr>
        <w:t>, n</w:t>
      </w:r>
      <w:r w:rsidR="00553EA5">
        <w:rPr>
          <w:i/>
          <w:sz w:val="26"/>
          <w:szCs w:val="26"/>
        </w:rPr>
        <w:t>gà</w:t>
      </w:r>
      <w:r w:rsidR="00BB24EC">
        <w:rPr>
          <w:i/>
          <w:sz w:val="26"/>
          <w:szCs w:val="26"/>
        </w:rPr>
        <w:t xml:space="preserve">y </w:t>
      </w:r>
      <w:r w:rsidR="00541D53">
        <w:rPr>
          <w:i/>
          <w:sz w:val="26"/>
          <w:szCs w:val="26"/>
        </w:rPr>
        <w:t xml:space="preserve">27 </w:t>
      </w:r>
      <w:r w:rsidR="00BB24EC">
        <w:rPr>
          <w:i/>
          <w:sz w:val="26"/>
          <w:szCs w:val="26"/>
        </w:rPr>
        <w:t xml:space="preserve">tháng </w:t>
      </w:r>
      <w:r w:rsidR="00541D53">
        <w:rPr>
          <w:i/>
          <w:sz w:val="26"/>
          <w:szCs w:val="26"/>
        </w:rPr>
        <w:t>04</w:t>
      </w:r>
      <w:r w:rsidR="00BB24EC">
        <w:rPr>
          <w:i/>
          <w:sz w:val="26"/>
          <w:szCs w:val="26"/>
        </w:rPr>
        <w:t xml:space="preserve"> năm 20</w:t>
      </w:r>
      <w:r w:rsidR="00FB0FB9">
        <w:rPr>
          <w:i/>
          <w:sz w:val="26"/>
          <w:szCs w:val="26"/>
        </w:rPr>
        <w:t>2</w:t>
      </w:r>
      <w:r w:rsidR="0006430C">
        <w:rPr>
          <w:i/>
          <w:sz w:val="26"/>
          <w:szCs w:val="26"/>
        </w:rPr>
        <w:t>1</w:t>
      </w:r>
    </w:p>
    <w:p w14:paraId="0E735851" w14:textId="77777777" w:rsidR="007112DF" w:rsidRPr="00DB4C0F" w:rsidRDefault="007112DF" w:rsidP="00DB4C0F">
      <w:pPr>
        <w:spacing w:line="276" w:lineRule="auto"/>
        <w:jc w:val="right"/>
        <w:rPr>
          <w:i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0"/>
      </w:tblGrid>
      <w:tr w:rsidR="00F87720" w:rsidRPr="00DB4C0F" w14:paraId="09206E62" w14:textId="77777777" w:rsidTr="00DB4C0F">
        <w:trPr>
          <w:jc w:val="center"/>
        </w:trPr>
        <w:tc>
          <w:tcPr>
            <w:tcW w:w="4810" w:type="dxa"/>
          </w:tcPr>
          <w:p w14:paraId="7A0FD1BF" w14:textId="77777777" w:rsidR="00F87720" w:rsidRDefault="00F87720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B4C0F">
              <w:rPr>
                <w:b/>
                <w:sz w:val="26"/>
                <w:szCs w:val="26"/>
              </w:rPr>
              <w:t xml:space="preserve">Xác nhận của </w:t>
            </w:r>
            <w:r w:rsidR="00C42FA8">
              <w:rPr>
                <w:b/>
                <w:sz w:val="26"/>
                <w:szCs w:val="26"/>
              </w:rPr>
              <w:t xml:space="preserve">Giáo </w:t>
            </w:r>
            <w:r w:rsidRPr="00DB4C0F">
              <w:rPr>
                <w:b/>
                <w:sz w:val="26"/>
                <w:szCs w:val="26"/>
              </w:rPr>
              <w:t>viên hướng dẫn</w:t>
            </w:r>
          </w:p>
          <w:p w14:paraId="4BEE8C2D" w14:textId="77777777" w:rsidR="000304CE" w:rsidRPr="00DB4C0F" w:rsidRDefault="000304CE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811" w:type="dxa"/>
          </w:tcPr>
          <w:p w14:paraId="19847F47" w14:textId="77777777" w:rsidR="00F87720" w:rsidRDefault="004D69C6" w:rsidP="00DB4C0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</w:t>
            </w:r>
            <w:r w:rsidR="00F87720" w:rsidRPr="00DB4C0F">
              <w:rPr>
                <w:b/>
                <w:sz w:val="26"/>
                <w:szCs w:val="26"/>
              </w:rPr>
              <w:t xml:space="preserve"> viên</w:t>
            </w:r>
          </w:p>
          <w:p w14:paraId="0B1393F9" w14:textId="77777777" w:rsidR="000304CE" w:rsidRPr="000304CE" w:rsidRDefault="000304CE" w:rsidP="00DB4C0F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0304CE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2E679628" w14:textId="77777777" w:rsidR="00541D53" w:rsidRDefault="00541D53" w:rsidP="00541D53">
      <w:pPr>
        <w:tabs>
          <w:tab w:val="left" w:pos="7080"/>
        </w:tabs>
        <w:spacing w:line="276" w:lineRule="auto"/>
        <w:ind w:firstLine="4820"/>
        <w:jc w:val="center"/>
        <w:rPr>
          <w:sz w:val="26"/>
          <w:szCs w:val="26"/>
        </w:rPr>
      </w:pPr>
    </w:p>
    <w:p w14:paraId="3C375E8C" w14:textId="56F85266" w:rsidR="00553EA5" w:rsidRDefault="00541D53" w:rsidP="00541D53">
      <w:pPr>
        <w:tabs>
          <w:tab w:val="left" w:pos="7080"/>
        </w:tabs>
        <w:spacing w:line="276" w:lineRule="auto"/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t>Hoàng Phước An</w:t>
      </w:r>
    </w:p>
    <w:sectPr w:rsidR="00553EA5" w:rsidSect="00553EA5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A3E3" w14:textId="77777777" w:rsidR="00002B9D" w:rsidRDefault="00002B9D" w:rsidP="004C7B96">
      <w:r>
        <w:separator/>
      </w:r>
    </w:p>
  </w:endnote>
  <w:endnote w:type="continuationSeparator" w:id="0">
    <w:p w14:paraId="0ED52303" w14:textId="77777777" w:rsidR="00002B9D" w:rsidRDefault="00002B9D" w:rsidP="004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3106" w14:textId="77777777" w:rsidR="00002B9D" w:rsidRDefault="00002B9D" w:rsidP="004C7B96">
      <w:r>
        <w:separator/>
      </w:r>
    </w:p>
  </w:footnote>
  <w:footnote w:type="continuationSeparator" w:id="0">
    <w:p w14:paraId="139D4B02" w14:textId="77777777" w:rsidR="00002B9D" w:rsidRDefault="00002B9D" w:rsidP="004C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0D1"/>
    <w:multiLevelType w:val="hybridMultilevel"/>
    <w:tmpl w:val="09BA695C"/>
    <w:lvl w:ilvl="0" w:tplc="99B42B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2E57"/>
    <w:multiLevelType w:val="hybridMultilevel"/>
    <w:tmpl w:val="5A8E82A2"/>
    <w:lvl w:ilvl="0" w:tplc="F16A1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21D8"/>
    <w:multiLevelType w:val="hybridMultilevel"/>
    <w:tmpl w:val="19C4F5EA"/>
    <w:lvl w:ilvl="0" w:tplc="D3B4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20"/>
    <w:rsid w:val="00002B9D"/>
    <w:rsid w:val="000303FF"/>
    <w:rsid w:val="000304CE"/>
    <w:rsid w:val="0006430C"/>
    <w:rsid w:val="000863B2"/>
    <w:rsid w:val="000A32EC"/>
    <w:rsid w:val="0016142E"/>
    <w:rsid w:val="00193E46"/>
    <w:rsid w:val="001B3A9A"/>
    <w:rsid w:val="001F5F3D"/>
    <w:rsid w:val="001F7BE2"/>
    <w:rsid w:val="00226637"/>
    <w:rsid w:val="002D5778"/>
    <w:rsid w:val="003302FE"/>
    <w:rsid w:val="00381098"/>
    <w:rsid w:val="003B4B32"/>
    <w:rsid w:val="004118A7"/>
    <w:rsid w:val="004278C8"/>
    <w:rsid w:val="004C7B96"/>
    <w:rsid w:val="004D69C6"/>
    <w:rsid w:val="004F55EC"/>
    <w:rsid w:val="005408BD"/>
    <w:rsid w:val="00541D53"/>
    <w:rsid w:val="00553EA5"/>
    <w:rsid w:val="005C0214"/>
    <w:rsid w:val="00626039"/>
    <w:rsid w:val="00631BA5"/>
    <w:rsid w:val="006B3293"/>
    <w:rsid w:val="007112DF"/>
    <w:rsid w:val="00713B34"/>
    <w:rsid w:val="007559AC"/>
    <w:rsid w:val="00772A97"/>
    <w:rsid w:val="00802437"/>
    <w:rsid w:val="008161CD"/>
    <w:rsid w:val="008A6AB0"/>
    <w:rsid w:val="0091748C"/>
    <w:rsid w:val="009501F6"/>
    <w:rsid w:val="00993059"/>
    <w:rsid w:val="00993321"/>
    <w:rsid w:val="009C72F2"/>
    <w:rsid w:val="00A27C04"/>
    <w:rsid w:val="00A57403"/>
    <w:rsid w:val="00B33FEB"/>
    <w:rsid w:val="00B54738"/>
    <w:rsid w:val="00B62F7E"/>
    <w:rsid w:val="00B66CA5"/>
    <w:rsid w:val="00BB24EC"/>
    <w:rsid w:val="00BB5540"/>
    <w:rsid w:val="00C36D47"/>
    <w:rsid w:val="00C42FA8"/>
    <w:rsid w:val="00C5255F"/>
    <w:rsid w:val="00C846D3"/>
    <w:rsid w:val="00CE2804"/>
    <w:rsid w:val="00CF3596"/>
    <w:rsid w:val="00D028BD"/>
    <w:rsid w:val="00D27BB0"/>
    <w:rsid w:val="00D342C2"/>
    <w:rsid w:val="00D47A6B"/>
    <w:rsid w:val="00D67BC0"/>
    <w:rsid w:val="00DB4C0F"/>
    <w:rsid w:val="00DD26D8"/>
    <w:rsid w:val="00E414C0"/>
    <w:rsid w:val="00E5202A"/>
    <w:rsid w:val="00E81BA3"/>
    <w:rsid w:val="00EF183F"/>
    <w:rsid w:val="00EF7663"/>
    <w:rsid w:val="00F25F20"/>
    <w:rsid w:val="00F8677D"/>
    <w:rsid w:val="00F87720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B9CF"/>
  <w15:docId w15:val="{FBECB533-8C83-4FC6-8E37-7220B68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20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720"/>
    <w:pPr>
      <w:ind w:left="720"/>
      <w:contextualSpacing/>
    </w:pPr>
  </w:style>
  <w:style w:type="table" w:styleId="TableGrid">
    <w:name w:val="Table Grid"/>
    <w:basedOn w:val="TableNormal"/>
    <w:uiPriority w:val="59"/>
    <w:rsid w:val="00F877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B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96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9360-F576-451B-A3AF-E027786A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uu - Sama</cp:lastModifiedBy>
  <cp:revision>4</cp:revision>
  <cp:lastPrinted>2015-12-16T09:53:00Z</cp:lastPrinted>
  <dcterms:created xsi:type="dcterms:W3CDTF">2021-04-27T14:15:00Z</dcterms:created>
  <dcterms:modified xsi:type="dcterms:W3CDTF">2021-04-27T14:25:00Z</dcterms:modified>
</cp:coreProperties>
</file>